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B2D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E2B4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2D9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B2D9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B2D98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72675</wp:posOffset>
                </wp:positionV>
                <wp:extent cx="5400040" cy="53975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6E2B4D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AA576D" w:rsidRDefault="00AA576D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A576D" w:rsidRDefault="00AA576D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536A3D">
          <w:pPr>
            <w:pStyle w:val="PSI-Comentario"/>
          </w:pPr>
          <w:r w:rsidRPr="008B3B0F">
            <w:t xml:space="preserve"> </w:t>
          </w:r>
        </w:p>
        <w:p w:rsidR="008B3B0F" w:rsidRPr="008B3B0F" w:rsidRDefault="006E2B4D" w:rsidP="006B2D9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6E2B4D"/>
      </w:sdtContent>
    </w:sdt>
    <w:p w:rsidR="00A13DBA" w:rsidRDefault="006B2D9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561A6" w:rsidRDefault="00E137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7210550" w:history="1">
            <w:r w:rsidR="004561A6" w:rsidRPr="00217E9A">
              <w:rPr>
                <w:rStyle w:val="Hipervnculo"/>
                <w:noProof/>
              </w:rPr>
              <w:t>Introducción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0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4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51" w:history="1">
            <w:r w:rsidR="004561A6" w:rsidRPr="00217E9A">
              <w:rPr>
                <w:rStyle w:val="Hipervnculo"/>
                <w:noProof/>
              </w:rPr>
              <w:t>Propósito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1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4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52" w:history="1">
            <w:r w:rsidR="004561A6" w:rsidRPr="00217E9A">
              <w:rPr>
                <w:rStyle w:val="Hipervnculo"/>
                <w:noProof/>
              </w:rPr>
              <w:t>Alcance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2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4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7210553" w:history="1">
            <w:r w:rsidR="004561A6" w:rsidRPr="00217E9A">
              <w:rPr>
                <w:rStyle w:val="Hipervnculo"/>
                <w:noProof/>
              </w:rPr>
              <w:t>Referencia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3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5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7210554" w:history="1">
            <w:r w:rsidR="004561A6" w:rsidRPr="00217E9A">
              <w:rPr>
                <w:rStyle w:val="Hipervnculo"/>
                <w:noProof/>
              </w:rPr>
              <w:t>Diseño de Dato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4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6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55" w:history="1">
            <w:r w:rsidR="004561A6" w:rsidRPr="00217E9A">
              <w:rPr>
                <w:rStyle w:val="Hipervnculo"/>
                <w:noProof/>
              </w:rPr>
              <w:t>Modelo de Datos General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5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6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7210556" w:history="1">
            <w:r w:rsidR="004561A6" w:rsidRPr="00217E9A">
              <w:rPr>
                <w:rStyle w:val="Hipervnculo"/>
                <w:noProof/>
              </w:rPr>
              <w:t>Entidades candidata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6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6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7210557" w:history="1">
            <w:r w:rsidR="004561A6" w:rsidRPr="00217E9A">
              <w:rPr>
                <w:rStyle w:val="Hipervnculo"/>
                <w:noProof/>
              </w:rPr>
              <w:t>Relacione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7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6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58" w:history="1">
            <w:r w:rsidR="004561A6" w:rsidRPr="00217E9A">
              <w:rPr>
                <w:rStyle w:val="Hipervnculo"/>
                <w:noProof/>
              </w:rPr>
              <w:t>Modelo Entidad-Relación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8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7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7210559" w:history="1">
            <w:r w:rsidR="004561A6" w:rsidRPr="00217E9A">
              <w:rPr>
                <w:rStyle w:val="Hipervnculo"/>
                <w:noProof/>
              </w:rPr>
              <w:t>Definición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59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7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60" w:history="1">
            <w:r w:rsidR="004561A6" w:rsidRPr="00217E9A">
              <w:rPr>
                <w:rStyle w:val="Hipervnculo"/>
                <w:noProof/>
              </w:rPr>
              <w:t>Descripción de Entidades y Atributo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0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7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7210561" w:history="1">
            <w:r w:rsidR="004561A6" w:rsidRPr="00217E9A">
              <w:rPr>
                <w:rStyle w:val="Hipervnculo"/>
                <w:noProof/>
              </w:rPr>
              <w:t>Llave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1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8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62" w:history="1">
            <w:r w:rsidR="004561A6" w:rsidRPr="00217E9A">
              <w:rPr>
                <w:rStyle w:val="Hipervnculo"/>
                <w:noProof/>
              </w:rPr>
              <w:t>Relaciones Encontrada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2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9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63" w:history="1">
            <w:r w:rsidR="004561A6" w:rsidRPr="00217E9A">
              <w:rPr>
                <w:rStyle w:val="Hipervnculo"/>
                <w:noProof/>
              </w:rPr>
              <w:t>Diagrama E-R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3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10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64" w:history="1">
            <w:r w:rsidR="004561A6" w:rsidRPr="00217E9A">
              <w:rPr>
                <w:rStyle w:val="Hipervnculo"/>
                <w:noProof/>
              </w:rPr>
              <w:t>Modelo Relacional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4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11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65" w:history="1">
            <w:r w:rsidR="004561A6" w:rsidRPr="00217E9A">
              <w:rPr>
                <w:rStyle w:val="Hipervnculo"/>
                <w:noProof/>
              </w:rPr>
              <w:t>Comentarios sobre el Modelo Relacional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5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11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66" w:history="1">
            <w:r w:rsidR="004561A6" w:rsidRPr="00217E9A">
              <w:rPr>
                <w:rStyle w:val="Hipervnculo"/>
                <w:noProof/>
              </w:rPr>
              <w:t>Normalización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6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12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7210567" w:history="1">
            <w:r w:rsidR="004561A6" w:rsidRPr="00217E9A">
              <w:rPr>
                <w:rStyle w:val="Hipervnculo"/>
                <w:noProof/>
              </w:rPr>
              <w:t>Formas Normale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7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12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68" w:history="1">
            <w:r w:rsidR="004561A6" w:rsidRPr="00217E9A">
              <w:rPr>
                <w:rStyle w:val="Hipervnculo"/>
                <w:noProof/>
              </w:rPr>
              <w:t>Justificación de Forma normal adoptada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8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12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4561A6" w:rsidRDefault="006E2B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210569" w:history="1">
            <w:r w:rsidR="004561A6" w:rsidRPr="00217E9A">
              <w:rPr>
                <w:rStyle w:val="Hipervnculo"/>
                <w:noProof/>
              </w:rPr>
              <w:t>Especificación de la Distribución de Datos</w:t>
            </w:r>
            <w:r w:rsidR="004561A6">
              <w:rPr>
                <w:noProof/>
                <w:webHidden/>
              </w:rPr>
              <w:tab/>
            </w:r>
            <w:r w:rsidR="004561A6">
              <w:rPr>
                <w:noProof/>
                <w:webHidden/>
              </w:rPr>
              <w:fldChar w:fldCharType="begin"/>
            </w:r>
            <w:r w:rsidR="004561A6">
              <w:rPr>
                <w:noProof/>
                <w:webHidden/>
              </w:rPr>
              <w:instrText xml:space="preserve"> PAGEREF _Toc497210569 \h </w:instrText>
            </w:r>
            <w:r w:rsidR="004561A6">
              <w:rPr>
                <w:noProof/>
                <w:webHidden/>
              </w:rPr>
            </w:r>
            <w:r w:rsidR="004561A6">
              <w:rPr>
                <w:noProof/>
                <w:webHidden/>
              </w:rPr>
              <w:fldChar w:fldCharType="separate"/>
            </w:r>
            <w:r w:rsidR="004561A6">
              <w:rPr>
                <w:noProof/>
                <w:webHidden/>
              </w:rPr>
              <w:t>13</w:t>
            </w:r>
            <w:r w:rsidR="004561A6">
              <w:rPr>
                <w:noProof/>
                <w:webHidden/>
              </w:rPr>
              <w:fldChar w:fldCharType="end"/>
            </w:r>
          </w:hyperlink>
        </w:p>
        <w:p w:rsidR="000F79DF" w:rsidRDefault="00E137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497210550"/>
      <w:r>
        <w:t>Introducción</w:t>
      </w:r>
      <w:bookmarkEnd w:id="0"/>
    </w:p>
    <w:p w:rsidR="0021327A" w:rsidRDefault="0021327A" w:rsidP="0021327A">
      <w:pPr>
        <w:jc w:val="both"/>
      </w:pPr>
      <w:r>
        <w:t>El Modelo de Datos es un documenta que registra, agrupa, clasifica, expresa restricciones y representa datos que rodean y participan en la organización. Consta de procedimientos y estrategias en donde se definen las restricciones de datos a información útil, grado de relevancia de datos, especificaciones formales, restricciones y una serie de diagramas que representan gráficamente los resultados de dichos procedimientos. Esto convierte al Modelo de Dato en un documento de gran importancia que nos permite comprender, interpretar, representar y procesar de manera abstracta todos los datos que se encuentran inmersos en el dominio del proyecto.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497210551"/>
      <w:r>
        <w:t>Propósito</w:t>
      </w:r>
      <w:bookmarkEnd w:id="1"/>
    </w:p>
    <w:p w:rsidR="00DA1CEB" w:rsidRDefault="00DA1CEB" w:rsidP="006B2D98">
      <w:pPr>
        <w:jc w:val="both"/>
      </w:pPr>
      <w:r>
        <w:t xml:space="preserve">El modelo de datos tiene las siguientes metas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Registrar los requerimientos de datos de un proceso de negocio.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Dicho proceso puede ser demasiado complejo.</w:t>
      </w:r>
    </w:p>
    <w:p w:rsidR="00DA1CEB" w:rsidRPr="00DA1CEB" w:rsidRDefault="00DA1CEB" w:rsidP="006B2D98">
      <w:pPr>
        <w:jc w:val="both"/>
      </w:pPr>
      <w:r w:rsidRPr="00DA1CEB">
        <w:t xml:space="preserve">Permite observar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Patrones de datos</w:t>
      </w:r>
      <w:r w:rsidR="000A1563">
        <w:t>.</w:t>
      </w:r>
    </w:p>
    <w:p w:rsid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Usos potenciales de los datos</w:t>
      </w:r>
      <w:r w:rsidR="000A1563">
        <w:t>.</w:t>
      </w:r>
    </w:p>
    <w:p w:rsidR="000A1563" w:rsidRDefault="000A1563" w:rsidP="000A1563">
      <w:pPr>
        <w:jc w:val="both"/>
      </w:pPr>
      <w:r>
        <w:t>Audiencia esperada para el presente documento: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nalista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Diseñador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rquitecto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Programador.</w:t>
      </w:r>
    </w:p>
    <w:p w:rsidR="00236164" w:rsidRPr="00DA1CEB" w:rsidRDefault="004561A6" w:rsidP="004561A6">
      <w:pPr>
        <w:pStyle w:val="PSI-ComentarioVieta"/>
        <w:numPr>
          <w:ilvl w:val="0"/>
          <w:numId w:val="0"/>
        </w:numPr>
        <w:tabs>
          <w:tab w:val="left" w:pos="6128"/>
        </w:tabs>
        <w:ind w:left="1072"/>
      </w:pPr>
      <w:r>
        <w:tab/>
      </w:r>
    </w:p>
    <w:p w:rsidR="002D57DA" w:rsidRDefault="002D57DA" w:rsidP="003E74FD">
      <w:pPr>
        <w:pStyle w:val="PSI-Ttulo2"/>
      </w:pPr>
      <w:bookmarkStart w:id="2" w:name="_Toc497210552"/>
      <w:r>
        <w:t>Alcance</w:t>
      </w:r>
      <w:bookmarkEnd w:id="2"/>
    </w:p>
    <w:p w:rsidR="008D1129" w:rsidRDefault="008D1129" w:rsidP="006B2D98">
      <w:pPr>
        <w:jc w:val="both"/>
      </w:pPr>
      <w:r>
        <w:t>Este documento se aplica al análisis de los requerimientos obtenidos e influencia al Modelo de Diseño. Afecta diseño de la base de datos, las estructuras de datos necesarias, las relaciones entre las clases de diseños, sus jerarquías y las restricciones de los datos.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497210553"/>
      <w:r>
        <w:lastRenderedPageBreak/>
        <w:t>Referencias</w:t>
      </w:r>
      <w:bookmarkEnd w:id="3"/>
    </w:p>
    <w:p w:rsidR="000C5A1B" w:rsidRPr="00973F3E" w:rsidRDefault="002D57DA" w:rsidP="00973F3E">
      <w:pPr>
        <w:jc w:val="both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  <w:r w:rsidR="000C5A1B">
        <w:br w:type="page"/>
      </w:r>
    </w:p>
    <w:p w:rsidR="002D57DA" w:rsidRPr="00C00A70" w:rsidRDefault="002D57DA" w:rsidP="00C00A70">
      <w:pPr>
        <w:pStyle w:val="PSI-Ttulo1"/>
      </w:pPr>
      <w:bookmarkStart w:id="4" w:name="_Toc497210554"/>
      <w:r w:rsidRPr="00C00A70">
        <w:lastRenderedPageBreak/>
        <w:t>Diseño de Datos</w:t>
      </w:r>
      <w:bookmarkEnd w:id="4"/>
    </w:p>
    <w:p w:rsidR="002D57DA" w:rsidRDefault="002D57DA" w:rsidP="006B2D98">
      <w:pPr>
        <w:jc w:val="both"/>
      </w:pPr>
      <w:r w:rsidRPr="000C5A1B">
        <w:t>En esta sección se define la estructura de datos que utilizará el sistema, a partir de los requisitos funcionales y no funcionales establecidos para el sistema y las particularidades del entorno tecnológico, que consiga una mayor eficiencia en el tratamiento d</w:t>
      </w:r>
      <w:r w:rsidR="00973F3E">
        <w:t>e los datos.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497210555"/>
      <w:r w:rsidRPr="000C5A1B">
        <w:t>Modelo de Datos General</w:t>
      </w:r>
      <w:bookmarkEnd w:id="5"/>
    </w:p>
    <w:p w:rsidR="008823EC" w:rsidRDefault="008823EC" w:rsidP="006B2D98">
      <w:pPr>
        <w:jc w:val="both"/>
      </w:pPr>
      <w:r>
        <w:t>En esta sección se ha la identificación de las principales entidades y los datos por los que están compuestas. Para ello se parte de la Especificación de Requerimientos que se ha obtenido previamente.</w:t>
      </w:r>
    </w:p>
    <w:p w:rsidR="008823EC" w:rsidRDefault="008823EC" w:rsidP="006B2D98">
      <w:pPr>
        <w:jc w:val="both"/>
      </w:pPr>
      <w:r>
        <w:t>Además se describen las dependencias entre dichas entidades mediante diagramas de dependencia.</w:t>
      </w:r>
    </w:p>
    <w:p w:rsidR="008823EC" w:rsidRDefault="00893B72" w:rsidP="008823EC">
      <w:pPr>
        <w:pStyle w:val="Ttulo3"/>
      </w:pPr>
      <w:bookmarkStart w:id="6" w:name="_Toc497210556"/>
      <w:r>
        <w:t>Entidades candidatas</w:t>
      </w:r>
      <w:bookmarkEnd w:id="6"/>
    </w:p>
    <w:p w:rsidR="008823EC" w:rsidRDefault="008823EC" w:rsidP="006B2D98">
      <w:pPr>
        <w:jc w:val="both"/>
      </w:pPr>
      <w:r>
        <w:t>En principio definimos una entidad como “</w:t>
      </w:r>
      <w:r w:rsidRPr="00A4082C">
        <w:rPr>
          <w:i/>
        </w:rPr>
        <w:t>una cosa u objeto del mundo real con existencia propia y distinguible del resto</w:t>
      </w:r>
      <w:r>
        <w:t>”. Dicha entidad puede ser física o abstracta.</w:t>
      </w:r>
    </w:p>
    <w:p w:rsidR="00A702D2" w:rsidRDefault="00973F3E" w:rsidP="00973F3E">
      <w:pPr>
        <w:spacing w:after="240"/>
        <w:jc w:val="both"/>
      </w:pPr>
      <w:r>
        <w:t>Una vez identificadas las entidades candidatas, se procede a la identificación de los atributos para cada una. Se define a un atributo como: “</w:t>
      </w:r>
      <w:r w:rsidRPr="00D143CC">
        <w:rPr>
          <w:i/>
        </w:rPr>
        <w:t>cualquier propiedad o característica de una entidad</w:t>
      </w:r>
      <w:r>
        <w:t>”. Luego, una entidad en particular es descrita por los valores de sus atribu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4177"/>
      </w:tblGrid>
      <w:tr w:rsidR="00973F3E" w:rsidTr="00973F3E">
        <w:trPr>
          <w:trHeight w:val="454"/>
          <w:jc w:val="center"/>
        </w:trPr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973F3E" w:rsidRPr="00A702D2" w:rsidRDefault="00973F3E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Entidad</w:t>
            </w:r>
          </w:p>
        </w:tc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973F3E" w:rsidRPr="00A702D2" w:rsidRDefault="00973F3E" w:rsidP="00973F3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tributos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Asignatur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Aul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Sector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úmer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Carrer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Códig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Clase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Día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inici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fin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Docente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 complet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Mesa de examen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Fecha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inici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Llamad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Permiso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Rol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Usuario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Email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Método login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Estado.</w:t>
            </w:r>
          </w:p>
        </w:tc>
      </w:tr>
    </w:tbl>
    <w:p w:rsidR="00A702D2" w:rsidRDefault="00E534D7" w:rsidP="00366B77">
      <w:pPr>
        <w:pStyle w:val="Ttulo3"/>
      </w:pPr>
      <w:bookmarkStart w:id="7" w:name="_Toc497210557"/>
      <w:r>
        <w:t>Relaciones</w:t>
      </w:r>
      <w:bookmarkEnd w:id="7"/>
    </w:p>
    <w:p w:rsidR="00366B77" w:rsidRDefault="00E83CD5" w:rsidP="00E83CD5">
      <w:pPr>
        <w:spacing w:after="240"/>
        <w:jc w:val="both"/>
      </w:pPr>
      <w:r>
        <w:t>A continuación se hace el reconocimiento de las relaciones entre las entidades que se han identificado previamente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05747" w:rsidTr="00763F39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lastRenderedPageBreak/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Cardinalidad</w:t>
            </w:r>
          </w:p>
        </w:tc>
      </w:tr>
      <w:tr w:rsidR="00305747" w:rsidTr="00763F39">
        <w:tc>
          <w:tcPr>
            <w:tcW w:w="2092" w:type="dxa"/>
          </w:tcPr>
          <w:p w:rsidR="00305747" w:rsidRDefault="00366B77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05747" w:rsidRDefault="00366B77" w:rsidP="00763F39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05747" w:rsidRDefault="00366B77" w:rsidP="00763F39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05747" w:rsidRDefault="003A7549" w:rsidP="00763F39">
            <w:pPr>
              <w:ind w:left="0" w:firstLine="0"/>
              <w:jc w:val="center"/>
            </w:pPr>
            <w:r>
              <w:t>0:N -</w:t>
            </w:r>
            <w:r w:rsidR="004B0081">
              <w:t xml:space="preserve"> </w:t>
            </w:r>
            <w:r>
              <w:t>1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4B0081" w:rsidP="00763F39">
            <w:pPr>
              <w:jc w:val="center"/>
            </w:pPr>
            <w:r>
              <w:t>0-N – 1:1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Puede asignarse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0:1 – 0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Docente</w:t>
            </w:r>
          </w:p>
        </w:tc>
        <w:tc>
          <w:tcPr>
            <w:tcW w:w="2106" w:type="dxa"/>
          </w:tcPr>
          <w:p w:rsidR="00305747" w:rsidRDefault="00AB1959" w:rsidP="00763F39">
            <w:pPr>
              <w:ind w:left="0" w:firstLine="0"/>
              <w:jc w:val="center"/>
            </w:pPr>
            <w:r>
              <w:t>2:4 – 1</w:t>
            </w:r>
            <w:r w:rsidR="002768F7">
              <w:t>:N</w:t>
            </w:r>
          </w:p>
        </w:tc>
      </w:tr>
      <w:tr w:rsidR="00305747" w:rsidTr="00763F39">
        <w:tc>
          <w:tcPr>
            <w:tcW w:w="2092" w:type="dxa"/>
          </w:tcPr>
          <w:p w:rsidR="00305747" w:rsidRDefault="00BE00FC" w:rsidP="00763F39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05747" w:rsidRDefault="00BE00FC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BE00FC" w:rsidP="00763F39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305747" w:rsidTr="00763F39">
        <w:tc>
          <w:tcPr>
            <w:tcW w:w="2092" w:type="dxa"/>
          </w:tcPr>
          <w:p w:rsidR="00305747" w:rsidRDefault="00E83CD5" w:rsidP="00763F39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05747" w:rsidRDefault="00E83CD5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E83CD5" w:rsidP="00763F39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05747" w:rsidRDefault="00E83CD5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N – 0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1 – 0:2</w:t>
            </w:r>
          </w:p>
        </w:tc>
      </w:tr>
    </w:tbl>
    <w:p w:rsidR="00551C63" w:rsidRDefault="003F6211" w:rsidP="003F6211">
      <w:pPr>
        <w:pStyle w:val="PSI-Comentario"/>
        <w:tabs>
          <w:tab w:val="left" w:pos="1423"/>
        </w:tabs>
        <w:ind w:left="0" w:firstLine="0"/>
      </w:pPr>
      <w:r>
        <w:tab/>
      </w:r>
    </w:p>
    <w:p w:rsidR="00551C63" w:rsidRDefault="00551C63" w:rsidP="00551C63">
      <w:pPr>
        <w:pStyle w:val="Ttulo2"/>
      </w:pPr>
      <w:bookmarkStart w:id="8" w:name="_Toc497210558"/>
      <w:r>
        <w:t>Modelo Entidad-Relación</w:t>
      </w:r>
      <w:bookmarkEnd w:id="8"/>
      <w:r>
        <w:t xml:space="preserve"> </w:t>
      </w:r>
    </w:p>
    <w:p w:rsidR="00551C63" w:rsidRDefault="00551C63" w:rsidP="00551C63">
      <w:pPr>
        <w:pStyle w:val="Ttulo3"/>
      </w:pPr>
      <w:bookmarkStart w:id="9" w:name="_Toc497210559"/>
      <w:r>
        <w:t>Definición</w:t>
      </w:r>
      <w:bookmarkEnd w:id="9"/>
    </w:p>
    <w:p w:rsidR="000279E1" w:rsidRPr="00551C63" w:rsidRDefault="00333582" w:rsidP="00DA6472">
      <w:pPr>
        <w:jc w:val="both"/>
      </w:pPr>
      <w:r>
        <w:t>El Modelo Entidad-Relación o Diagrama Entidad-Relación permite representar las relaciones entre las entidades. Dicho</w:t>
      </w:r>
      <w:r w:rsidR="00551C63" w:rsidRPr="00551C63">
        <w:t xml:space="preserve"> modelo debe estar compuesto por:</w:t>
      </w:r>
      <w:r>
        <w:t xml:space="preserve"> e</w:t>
      </w:r>
      <w:r w:rsidR="00551C63">
        <w:t>ntidades</w:t>
      </w:r>
      <w:r>
        <w:t>, a</w:t>
      </w:r>
      <w:r w:rsidR="00551C63">
        <w:t>tributos</w:t>
      </w:r>
      <w:r>
        <w:t>, r</w:t>
      </w:r>
      <w:r w:rsidR="00551C63">
        <w:t>elaciones</w:t>
      </w:r>
      <w:r>
        <w:t>, c</w:t>
      </w:r>
      <w:r w:rsidR="00551C63">
        <w:t>ardinalidad</w:t>
      </w:r>
      <w:r>
        <w:t xml:space="preserve"> y l</w:t>
      </w:r>
      <w:r w:rsidR="00551C63">
        <w:t>laves</w:t>
      </w:r>
      <w:r>
        <w:t>.</w:t>
      </w:r>
    </w:p>
    <w:p w:rsidR="006A04D2" w:rsidRDefault="006A04D2" w:rsidP="00B22F81">
      <w:pPr>
        <w:pStyle w:val="PSI-Ttulo2"/>
        <w:tabs>
          <w:tab w:val="left" w:pos="6949"/>
        </w:tabs>
      </w:pPr>
      <w:bookmarkStart w:id="10" w:name="_Toc497210560"/>
      <w:r>
        <w:t xml:space="preserve">Descripción de Entidades </w:t>
      </w:r>
      <w:r w:rsidR="000279E1">
        <w:t>y Atributos</w:t>
      </w:r>
      <w:bookmarkEnd w:id="10"/>
      <w:r w:rsidR="00B22F81">
        <w:tab/>
      </w:r>
    </w:p>
    <w:p w:rsidR="000415FF" w:rsidRDefault="00B22F81" w:rsidP="00B22F81">
      <w:pPr>
        <w:spacing w:after="240"/>
        <w:jc w:val="both"/>
      </w:pPr>
      <w:r>
        <w:t>A continuación</w:t>
      </w:r>
      <w:r w:rsidR="000415FF" w:rsidRPr="000C5A1B">
        <w:t xml:space="preserve"> </w:t>
      </w:r>
      <w:r w:rsidR="0025469E">
        <w:t>describen todas las entidades encontradas en el proceso de análisis</w:t>
      </w:r>
      <w:r>
        <w:t>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B22F81" w:rsidTr="007F095E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Atributos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BD6D89" w:rsidRDefault="00BD6D89" w:rsidP="006535F2">
            <w:pPr>
              <w:ind w:left="0" w:firstLine="0"/>
              <w:jc w:val="both"/>
            </w:pPr>
            <w:r>
              <w:t>Identificador de asignatur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aul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Sector.</w:t>
            </w:r>
          </w:p>
          <w:p w:rsidR="006535F2" w:rsidRDefault="00BD6D89" w:rsidP="006535F2">
            <w:pPr>
              <w:ind w:left="0" w:firstLine="0"/>
              <w:jc w:val="both"/>
            </w:pPr>
            <w:r>
              <w:t>Nombre</w:t>
            </w:r>
            <w:r w:rsidR="006535F2">
              <w:t>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Códig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de clase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Dí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inic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fin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BD6D89" w:rsidRDefault="00BD6D89" w:rsidP="00BD6D89">
            <w:pPr>
              <w:ind w:left="0" w:firstLine="0"/>
              <w:jc w:val="both"/>
            </w:pPr>
            <w:r>
              <w:t>Identificador de docente.</w:t>
            </w:r>
          </w:p>
          <w:p w:rsidR="006535F2" w:rsidRDefault="006535F2" w:rsidP="00BD6D89">
            <w:pPr>
              <w:ind w:left="0" w:firstLine="0"/>
              <w:jc w:val="both"/>
            </w:pPr>
            <w:r>
              <w:t>Nombre.</w:t>
            </w:r>
          </w:p>
        </w:tc>
      </w:tr>
      <w:tr w:rsidR="009A39FA" w:rsidTr="007F095E">
        <w:tc>
          <w:tcPr>
            <w:tcW w:w="4178" w:type="dxa"/>
            <w:vAlign w:val="center"/>
          </w:tcPr>
          <w:p w:rsidR="009A39FA" w:rsidRDefault="009A39FA" w:rsidP="006535F2">
            <w:pPr>
              <w:ind w:left="0" w:firstLine="0"/>
            </w:pPr>
            <w:r>
              <w:t>Llamado</w:t>
            </w:r>
          </w:p>
        </w:tc>
        <w:tc>
          <w:tcPr>
            <w:tcW w:w="4185" w:type="dxa"/>
          </w:tcPr>
          <w:p w:rsidR="009A39FA" w:rsidRDefault="009A39FA" w:rsidP="00BD6D89">
            <w:pPr>
              <w:ind w:left="0" w:firstLine="0"/>
              <w:jc w:val="both"/>
            </w:pPr>
            <w:r>
              <w:t>Idllamado.</w:t>
            </w:r>
          </w:p>
          <w:p w:rsidR="009A39FA" w:rsidRDefault="009A39FA" w:rsidP="00BD6D89">
            <w:pPr>
              <w:ind w:left="0" w:firstLine="0"/>
              <w:jc w:val="both"/>
            </w:pPr>
            <w:r>
              <w:t>Fecha.</w:t>
            </w:r>
          </w:p>
          <w:p w:rsidR="009A39FA" w:rsidRDefault="009A39FA" w:rsidP="00BD6D89">
            <w:pPr>
              <w:ind w:left="0" w:firstLine="0"/>
              <w:jc w:val="both"/>
            </w:pPr>
            <w:r>
              <w:t>Hora.</w:t>
            </w:r>
          </w:p>
        </w:tc>
      </w:tr>
      <w:tr w:rsidR="00AD1262" w:rsidTr="007F095E">
        <w:tc>
          <w:tcPr>
            <w:tcW w:w="4178" w:type="dxa"/>
            <w:vAlign w:val="center"/>
          </w:tcPr>
          <w:p w:rsidR="00AD1262" w:rsidRDefault="00AD1262" w:rsidP="006535F2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AD1262" w:rsidRDefault="00AD1262" w:rsidP="006535F2">
            <w:pPr>
              <w:ind w:left="0" w:firstLine="0"/>
              <w:jc w:val="both"/>
            </w:pPr>
            <w:r>
              <w:t>Identificador mesa de examen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Llamado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Fecha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Hora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permis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rol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lastRenderedPageBreak/>
              <w:t>Tribun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de tribunal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Email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Nombre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Método login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Estado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Clav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Googleid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Imagen.</w:t>
            </w:r>
          </w:p>
        </w:tc>
      </w:tr>
    </w:tbl>
    <w:p w:rsidR="003F6211" w:rsidRDefault="003F6211" w:rsidP="003F6211">
      <w:pPr>
        <w:ind w:left="0" w:firstLine="0"/>
        <w:jc w:val="both"/>
      </w:pPr>
    </w:p>
    <w:p w:rsidR="003F6211" w:rsidRDefault="003F6211" w:rsidP="003F6211">
      <w:pPr>
        <w:ind w:left="0" w:firstLine="0"/>
        <w:jc w:val="both"/>
      </w:pPr>
      <w:r>
        <w:t>Observaciones sobre atributos de entidad:</w:t>
      </w:r>
    </w:p>
    <w:p w:rsidR="003F6211" w:rsidRDefault="003F6211" w:rsidP="006B2D98">
      <w:pPr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79"/>
        <w:gridCol w:w="2784"/>
        <w:gridCol w:w="2800"/>
      </w:tblGrid>
      <w:tr w:rsidR="003F6211" w:rsidTr="006D4C58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Entidad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Atribut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Observación</w:t>
            </w:r>
          </w:p>
        </w:tc>
      </w:tr>
      <w:tr w:rsidR="003F6211" w:rsidTr="006D4C58">
        <w:tc>
          <w:tcPr>
            <w:tcW w:w="2779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>Aula</w:t>
            </w:r>
          </w:p>
        </w:tc>
        <w:tc>
          <w:tcPr>
            <w:tcW w:w="2784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 xml:space="preserve">Sector </w:t>
            </w:r>
          </w:p>
        </w:tc>
        <w:tc>
          <w:tcPr>
            <w:tcW w:w="2800" w:type="dxa"/>
          </w:tcPr>
          <w:p w:rsidR="003F6211" w:rsidRDefault="00340DA0" w:rsidP="006B2D98">
            <w:pPr>
              <w:ind w:left="0" w:firstLine="0"/>
              <w:jc w:val="both"/>
            </w:pPr>
            <w:r>
              <w:t>A, B, C, D, E, F o</w:t>
            </w:r>
            <w:r w:rsidR="003F6211">
              <w:t xml:space="preserve"> G.</w:t>
            </w:r>
          </w:p>
        </w:tc>
      </w:tr>
      <w:tr w:rsidR="006D4C58" w:rsidTr="006D4C58">
        <w:tc>
          <w:tcPr>
            <w:tcW w:w="2779" w:type="dxa"/>
            <w:vMerge w:val="restart"/>
            <w:vAlign w:val="center"/>
          </w:tcPr>
          <w:p w:rsidR="006D4C58" w:rsidRDefault="006D4C58" w:rsidP="00EC0E84">
            <w:pPr>
              <w:ind w:left="0" w:firstLine="0"/>
            </w:pPr>
            <w:r>
              <w:t>Clase</w:t>
            </w: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Día</w:t>
            </w:r>
          </w:p>
        </w:tc>
        <w:tc>
          <w:tcPr>
            <w:tcW w:w="2800" w:type="dxa"/>
          </w:tcPr>
          <w:p w:rsidR="006D4C58" w:rsidRDefault="004D117F" w:rsidP="006B2D98">
            <w:pPr>
              <w:ind w:left="0" w:firstLine="0"/>
              <w:jc w:val="both"/>
            </w:pPr>
            <w:r>
              <w:t xml:space="preserve">Lunes, </w:t>
            </w:r>
            <w:r w:rsidR="00C35344">
              <w:t>Martes</w:t>
            </w:r>
            <w:r w:rsidR="006D4C58">
              <w:t>, Miércoles, Jueves, Viernes o Sábado.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inicio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fin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3F6211" w:rsidTr="006D4C58">
        <w:tc>
          <w:tcPr>
            <w:tcW w:w="2779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Docente</w:t>
            </w:r>
          </w:p>
        </w:tc>
        <w:tc>
          <w:tcPr>
            <w:tcW w:w="2784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Nombre completo</w:t>
            </w:r>
          </w:p>
        </w:tc>
        <w:tc>
          <w:tcPr>
            <w:tcW w:w="2800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Apellido y Nombre.</w:t>
            </w:r>
          </w:p>
        </w:tc>
      </w:tr>
    </w:tbl>
    <w:p w:rsidR="002879A2" w:rsidRDefault="002879A2" w:rsidP="00BA3694">
      <w:pPr>
        <w:ind w:left="0" w:firstLine="0"/>
        <w:rPr>
          <w:lang w:val="es-AR"/>
        </w:rPr>
      </w:pPr>
    </w:p>
    <w:p w:rsidR="00DC1BAB" w:rsidRDefault="00DC1BAB" w:rsidP="00DC1BAB">
      <w:pPr>
        <w:pStyle w:val="Ttulo3"/>
      </w:pPr>
      <w:bookmarkStart w:id="11" w:name="_Toc497210561"/>
      <w:r>
        <w:t>Llaves</w:t>
      </w:r>
      <w:bookmarkEnd w:id="11"/>
      <w:r>
        <w:t xml:space="preserve"> </w:t>
      </w:r>
    </w:p>
    <w:p w:rsidR="00E0333B" w:rsidRDefault="00E0333B" w:rsidP="00E0333B">
      <w:pPr>
        <w:spacing w:before="120" w:after="120"/>
        <w:jc w:val="both"/>
      </w:pPr>
      <w:r>
        <w:t>En este apartado se realiza la identificación de las llaves para cada una de las entidades que se han identificado. Se consideran los siguientes aspectos sobre llaves: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Super llave: conjunto de uno o más atributos que "juntos" identifican de manera única a una entidad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candidata: es una super llave mínima</w:t>
      </w:r>
    </w:p>
    <w:p w:rsidR="009A688C" w:rsidRDefault="00DC1BAB" w:rsidP="00D77484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primaria: la seleccionada para identificar a los elementos de un conjunto de entidades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9A688C" w:rsidTr="00580E45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9A688C" w:rsidRPr="00BD465B" w:rsidRDefault="009A688C" w:rsidP="00580E45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9A688C" w:rsidRPr="00BD465B" w:rsidRDefault="00D77484" w:rsidP="00580E4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laves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9A688C" w:rsidRDefault="002C2EE4" w:rsidP="00580E45">
            <w:pPr>
              <w:ind w:left="0" w:firstLine="0"/>
              <w:jc w:val="both"/>
            </w:pPr>
            <w:r>
              <w:t>idasignatura</w:t>
            </w:r>
            <w:r w:rsidR="009A688C"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Idaula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9A688C" w:rsidRDefault="009A688C" w:rsidP="009A688C">
            <w:pPr>
              <w:ind w:left="0" w:firstLine="0"/>
              <w:jc w:val="both"/>
            </w:pPr>
            <w:r>
              <w:t>Código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Idclase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9A688C" w:rsidRDefault="00C36D3D" w:rsidP="009A688C">
            <w:pPr>
              <w:ind w:left="0" w:firstLine="0"/>
              <w:jc w:val="both"/>
            </w:pPr>
            <w:r>
              <w:t>Iddocente</w:t>
            </w:r>
            <w:r w:rsidR="009A688C">
              <w:t>.</w:t>
            </w:r>
          </w:p>
        </w:tc>
      </w:tr>
      <w:tr w:rsidR="00C36D3D" w:rsidTr="00580E45">
        <w:tc>
          <w:tcPr>
            <w:tcW w:w="4178" w:type="dxa"/>
            <w:vAlign w:val="center"/>
          </w:tcPr>
          <w:p w:rsidR="00C36D3D" w:rsidRDefault="00C36D3D" w:rsidP="00580E45">
            <w:pPr>
              <w:ind w:left="0" w:firstLine="0"/>
            </w:pPr>
            <w:r>
              <w:t>Llamado</w:t>
            </w:r>
          </w:p>
        </w:tc>
        <w:tc>
          <w:tcPr>
            <w:tcW w:w="4185" w:type="dxa"/>
          </w:tcPr>
          <w:p w:rsidR="00C36D3D" w:rsidRDefault="00C36D3D" w:rsidP="009A688C">
            <w:pPr>
              <w:ind w:left="0" w:firstLine="0"/>
              <w:jc w:val="both"/>
            </w:pPr>
            <w:r>
              <w:t>Idllamado.</w:t>
            </w:r>
          </w:p>
        </w:tc>
      </w:tr>
      <w:tr w:rsidR="00C6410B" w:rsidTr="00580E45">
        <w:tc>
          <w:tcPr>
            <w:tcW w:w="4178" w:type="dxa"/>
            <w:vAlign w:val="center"/>
          </w:tcPr>
          <w:p w:rsidR="00C6410B" w:rsidRDefault="00C6410B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C6410B" w:rsidRDefault="00C6410B" w:rsidP="009A688C">
            <w:pPr>
              <w:ind w:left="0" w:firstLine="0"/>
              <w:jc w:val="both"/>
            </w:pPr>
            <w:r>
              <w:t>Idmesa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Idpermiso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Idrol</w:t>
            </w:r>
          </w:p>
        </w:tc>
      </w:tr>
      <w:tr w:rsidR="00BA3694" w:rsidTr="00580E45">
        <w:tc>
          <w:tcPr>
            <w:tcW w:w="4178" w:type="dxa"/>
            <w:vAlign w:val="center"/>
          </w:tcPr>
          <w:p w:rsidR="00BA3694" w:rsidRDefault="00BA3694" w:rsidP="00580E45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580E45">
            <w:pPr>
              <w:ind w:left="0" w:firstLine="0"/>
              <w:jc w:val="both"/>
            </w:pPr>
            <w:r>
              <w:t>idTribunal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lastRenderedPageBreak/>
              <w:t>Usuario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Idusuario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Idusuario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Idusuario.</w:t>
            </w:r>
          </w:p>
        </w:tc>
      </w:tr>
    </w:tbl>
    <w:p w:rsidR="002879A2" w:rsidRPr="00DC1BAB" w:rsidRDefault="002879A2" w:rsidP="00E87542">
      <w:pPr>
        <w:ind w:left="0" w:firstLine="0"/>
      </w:pPr>
    </w:p>
    <w:p w:rsidR="006A04D2" w:rsidRDefault="006A04D2" w:rsidP="00310176">
      <w:pPr>
        <w:pStyle w:val="PSI-Ttulo2"/>
        <w:spacing w:after="240"/>
      </w:pPr>
      <w:bookmarkStart w:id="12" w:name="_Toc497210562"/>
      <w:r>
        <w:t>Relaciones Encontradas</w:t>
      </w:r>
      <w:bookmarkEnd w:id="12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10176" w:rsidTr="00580E45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Cardinalidad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0:N - 1:N</w:t>
            </w:r>
          </w:p>
        </w:tc>
      </w:tr>
      <w:tr w:rsidR="00631B52" w:rsidTr="00580E45">
        <w:tc>
          <w:tcPr>
            <w:tcW w:w="2092" w:type="dxa"/>
          </w:tcPr>
          <w:p w:rsidR="00631B52" w:rsidRDefault="00631B52" w:rsidP="00580E45">
            <w:pPr>
              <w:ind w:left="0" w:firstLine="0"/>
            </w:pPr>
            <w:r>
              <w:t>Asignatura-Carrera</w:t>
            </w:r>
          </w:p>
        </w:tc>
        <w:tc>
          <w:tcPr>
            <w:tcW w:w="2088" w:type="dxa"/>
          </w:tcPr>
          <w:p w:rsidR="00631B52" w:rsidRDefault="00631B52" w:rsidP="00580E45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631B52" w:rsidRDefault="00631B52" w:rsidP="00580E45">
            <w:pPr>
              <w:ind w:left="0" w:firstLine="0"/>
            </w:pPr>
            <w:r>
              <w:t>Clase</w:t>
            </w:r>
          </w:p>
        </w:tc>
        <w:tc>
          <w:tcPr>
            <w:tcW w:w="2106" w:type="dxa"/>
          </w:tcPr>
          <w:p w:rsidR="00631B52" w:rsidRDefault="00631B52" w:rsidP="00580E45">
            <w:pPr>
              <w:ind w:left="0" w:firstLine="0"/>
              <w:jc w:val="center"/>
            </w:pPr>
            <w:r>
              <w:t>1:N – 0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10176" w:rsidRDefault="00310176" w:rsidP="00580E45">
            <w:pPr>
              <w:jc w:val="center"/>
            </w:pPr>
            <w:r>
              <w:t>0-N – 1:1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441DB7" w:rsidP="00580E45">
            <w:pPr>
              <w:ind w:left="0" w:firstLine="0"/>
            </w:pPr>
            <w:r>
              <w:t>Posee</w:t>
            </w:r>
          </w:p>
        </w:tc>
        <w:tc>
          <w:tcPr>
            <w:tcW w:w="2077" w:type="dxa"/>
          </w:tcPr>
          <w:p w:rsidR="00310176" w:rsidRDefault="00441DB7" w:rsidP="00441DB7">
            <w:pPr>
              <w:ind w:left="0" w:firstLine="0"/>
            </w:pPr>
            <w:r>
              <w:t>Llamado</w:t>
            </w:r>
          </w:p>
        </w:tc>
        <w:tc>
          <w:tcPr>
            <w:tcW w:w="2106" w:type="dxa"/>
          </w:tcPr>
          <w:p w:rsidR="00310176" w:rsidRDefault="00441DB7" w:rsidP="00580E45">
            <w:pPr>
              <w:ind w:left="0" w:firstLine="0"/>
              <w:jc w:val="center"/>
            </w:pPr>
            <w:r>
              <w:t>1:1 – 0:2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10176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310176" w:rsidRDefault="00606B61" w:rsidP="00580E45">
            <w:pPr>
              <w:ind w:left="0" w:firstLine="0"/>
              <w:jc w:val="center"/>
            </w:pPr>
            <w:r>
              <w:t>1:1</w:t>
            </w:r>
            <w:r w:rsidR="00310176">
              <w:t xml:space="preserve">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Asignatura</w:t>
            </w:r>
            <w:r w:rsidR="00631B52">
              <w:t>-Carrera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0:N – 1:1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Es presidente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1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Es vocal 1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1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606B61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606B61">
            <w:pPr>
              <w:ind w:left="0" w:firstLine="0"/>
            </w:pPr>
            <w:r>
              <w:t>Es vocal 2</w:t>
            </w:r>
          </w:p>
        </w:tc>
        <w:tc>
          <w:tcPr>
            <w:tcW w:w="2077" w:type="dxa"/>
          </w:tcPr>
          <w:p w:rsidR="00606B61" w:rsidRDefault="00606B61" w:rsidP="00606B61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606B61">
            <w:pPr>
              <w:ind w:left="0" w:firstLine="0"/>
              <w:jc w:val="center"/>
            </w:pPr>
            <w:r>
              <w:t>0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606B61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606B61">
            <w:pPr>
              <w:ind w:left="0" w:firstLine="0"/>
            </w:pPr>
            <w:r>
              <w:t>Es suplente</w:t>
            </w:r>
          </w:p>
        </w:tc>
        <w:tc>
          <w:tcPr>
            <w:tcW w:w="2077" w:type="dxa"/>
          </w:tcPr>
          <w:p w:rsidR="00606B61" w:rsidRDefault="00606B61" w:rsidP="00606B61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606B61">
            <w:pPr>
              <w:ind w:left="0" w:firstLine="0"/>
              <w:jc w:val="center"/>
            </w:pPr>
            <w:r>
              <w:t>0:1 – 0:N</w:t>
            </w:r>
          </w:p>
        </w:tc>
      </w:tr>
      <w:tr w:rsidR="00D44ED8" w:rsidTr="00580E45">
        <w:tc>
          <w:tcPr>
            <w:tcW w:w="2092" w:type="dxa"/>
          </w:tcPr>
          <w:p w:rsidR="00D44ED8" w:rsidRDefault="00D44ED8" w:rsidP="00606B61">
            <w:pPr>
              <w:ind w:left="0" w:firstLine="0"/>
            </w:pPr>
            <w:r>
              <w:t>Usuario Manual</w:t>
            </w:r>
          </w:p>
        </w:tc>
        <w:tc>
          <w:tcPr>
            <w:tcW w:w="2088" w:type="dxa"/>
          </w:tcPr>
          <w:p w:rsidR="00D44ED8" w:rsidRDefault="00D44ED8" w:rsidP="00606B61">
            <w:pPr>
              <w:ind w:left="0" w:firstLine="0"/>
            </w:pPr>
            <w:r>
              <w:t>Es un</w:t>
            </w:r>
          </w:p>
        </w:tc>
        <w:tc>
          <w:tcPr>
            <w:tcW w:w="2077" w:type="dxa"/>
          </w:tcPr>
          <w:p w:rsidR="00D44ED8" w:rsidRDefault="00D44ED8" w:rsidP="00606B61">
            <w:pPr>
              <w:ind w:left="0" w:firstLine="0"/>
            </w:pPr>
            <w:r>
              <w:t>Usuario</w:t>
            </w:r>
          </w:p>
        </w:tc>
        <w:tc>
          <w:tcPr>
            <w:tcW w:w="2106" w:type="dxa"/>
          </w:tcPr>
          <w:p w:rsidR="00D44ED8" w:rsidRDefault="00D44ED8" w:rsidP="00606B61">
            <w:pPr>
              <w:ind w:left="0" w:firstLine="0"/>
              <w:jc w:val="center"/>
            </w:pPr>
            <w:r>
              <w:t>1:1 – 1:1</w:t>
            </w:r>
          </w:p>
        </w:tc>
      </w:tr>
      <w:tr w:rsidR="00D44ED8" w:rsidTr="00580E45">
        <w:tc>
          <w:tcPr>
            <w:tcW w:w="2092" w:type="dxa"/>
          </w:tcPr>
          <w:p w:rsidR="00D44ED8" w:rsidRDefault="00D44ED8" w:rsidP="00606B61">
            <w:pPr>
              <w:ind w:left="0" w:firstLine="0"/>
            </w:pPr>
            <w:r>
              <w:t>Usuario Google</w:t>
            </w:r>
          </w:p>
        </w:tc>
        <w:tc>
          <w:tcPr>
            <w:tcW w:w="2088" w:type="dxa"/>
          </w:tcPr>
          <w:p w:rsidR="00D44ED8" w:rsidRDefault="00D44ED8" w:rsidP="00606B61">
            <w:pPr>
              <w:ind w:left="0" w:firstLine="0"/>
            </w:pPr>
            <w:r>
              <w:t>Es un</w:t>
            </w:r>
          </w:p>
        </w:tc>
        <w:tc>
          <w:tcPr>
            <w:tcW w:w="2077" w:type="dxa"/>
          </w:tcPr>
          <w:p w:rsidR="00D44ED8" w:rsidRDefault="00D44ED8" w:rsidP="00606B61">
            <w:pPr>
              <w:ind w:left="0" w:firstLine="0"/>
            </w:pPr>
            <w:r>
              <w:t>Usuario</w:t>
            </w:r>
          </w:p>
        </w:tc>
        <w:tc>
          <w:tcPr>
            <w:tcW w:w="2106" w:type="dxa"/>
          </w:tcPr>
          <w:p w:rsidR="00D44ED8" w:rsidRDefault="00D44ED8" w:rsidP="00606B61">
            <w:pPr>
              <w:ind w:left="0" w:firstLine="0"/>
              <w:jc w:val="center"/>
            </w:pPr>
            <w:r>
              <w:t>1:1 – 1:1</w:t>
            </w:r>
          </w:p>
        </w:tc>
      </w:tr>
    </w:tbl>
    <w:p w:rsidR="00310176" w:rsidRDefault="00310176" w:rsidP="00310176">
      <w:pPr>
        <w:ind w:left="0" w:firstLine="0"/>
        <w:jc w:val="both"/>
        <w:rPr>
          <w:lang w:val="es-ES_tradnl"/>
        </w:rPr>
      </w:pPr>
      <w:r>
        <w:rPr>
          <w:lang w:val="es-ES_tradnl"/>
        </w:rPr>
        <w:t>Se deben realizar unas aclaraciones sobre el Modelo Entidad-Relación para el sistema Tempus.</w:t>
      </w:r>
    </w:p>
    <w:p w:rsidR="00D94B57" w:rsidRDefault="00310176" w:rsidP="00D94B57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Se considera </w:t>
      </w:r>
      <w:r w:rsidR="00D94B57">
        <w:rPr>
          <w:lang w:val="es-ES_tradnl"/>
        </w:rPr>
        <w:t>la relación “Asignatura pertenece Carrera” una agregación. Esto se debe a que tanto los horarios de cursada y mesas de examen se dictan/se rinden en un horario y lugar para una determinada asignatura dentro de una determinada carrera. Por ejemplo de un horario de clase para la asignatura Análisis y Producción del Discurso: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Licenciatura en Geografía (064) se dicta el primer año el día lunes de 16 a 18 en el aula A3.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Analista de Sistemas (016) se dicta el primer año el día viernes de 18 a 20 en el aula A3.</w:t>
      </w:r>
    </w:p>
    <w:p w:rsidR="00310176" w:rsidRDefault="00D94B57" w:rsidP="00B71299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Se considera a Usuario Manual y Usuario Google como un tipo de Usuario.</w:t>
      </w:r>
    </w:p>
    <w:p w:rsidR="006A04D2" w:rsidRDefault="006A04D2" w:rsidP="0025469E">
      <w:pPr>
        <w:pStyle w:val="Ttulo2"/>
      </w:pPr>
      <w:bookmarkStart w:id="13" w:name="_Toc497210563"/>
      <w:r>
        <w:lastRenderedPageBreak/>
        <w:t>Diagrama E-R</w:t>
      </w:r>
      <w:bookmarkEnd w:id="13"/>
    </w:p>
    <w:p w:rsidR="00661003" w:rsidRDefault="00E767CA" w:rsidP="006B2D98">
      <w:pPr>
        <w:jc w:val="both"/>
      </w:pPr>
      <w:bookmarkStart w:id="14" w:name="_GoBack"/>
      <w:r>
        <w:rPr>
          <w:noProof/>
          <w:lang w:val="es-AR" w:eastAsia="es-AR"/>
        </w:rPr>
        <w:drawing>
          <wp:inline distT="0" distB="0" distL="0" distR="0">
            <wp:extent cx="5400040" cy="3724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us_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6A04D2" w:rsidRDefault="006A04D2" w:rsidP="002C2EE4">
      <w:pPr>
        <w:pStyle w:val="Ttulo2"/>
        <w:ind w:left="0" w:firstLine="0"/>
      </w:pPr>
      <w:bookmarkStart w:id="15" w:name="_Toc497210564"/>
      <w:r>
        <w:lastRenderedPageBreak/>
        <w:t>Modelo Relacional</w:t>
      </w:r>
      <w:bookmarkEnd w:id="15"/>
    </w:p>
    <w:p w:rsidR="00506E51" w:rsidRPr="00CA301F" w:rsidRDefault="002C2EE4" w:rsidP="00CA301F">
      <w:pPr>
        <w:jc w:val="right"/>
        <w:rPr>
          <w:b/>
        </w:rPr>
      </w:pPr>
      <w:r>
        <w:rPr>
          <w:noProof/>
          <w:lang w:val="es-AR" w:eastAsia="es-AR"/>
        </w:rPr>
        <w:drawing>
          <wp:inline distT="0" distB="0" distL="0" distR="0">
            <wp:extent cx="5400040" cy="5554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us_Relacio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946">
        <w:tab/>
      </w:r>
    </w:p>
    <w:p w:rsidR="00536A3D" w:rsidRDefault="00536A3D" w:rsidP="00536A3D">
      <w:pPr>
        <w:pStyle w:val="Ttulo2"/>
      </w:pPr>
      <w:bookmarkStart w:id="16" w:name="_Toc497210565"/>
      <w:r>
        <w:t>Comentarios sobre el Modelo Relacional</w:t>
      </w:r>
      <w:bookmarkEnd w:id="16"/>
    </w:p>
    <w:p w:rsidR="00260F53" w:rsidRDefault="00536A3D" w:rsidP="00CA301F">
      <w:pPr>
        <w:jc w:val="both"/>
      </w:pPr>
      <w:r>
        <w:t>Esta sección está destinada a todos los comentarios y aclaraciones que se deban hacer sobre el modelo Relacional generado</w:t>
      </w:r>
      <w:r w:rsidR="003C329A">
        <w:t>.</w:t>
      </w:r>
    </w:p>
    <w:p w:rsidR="003C329A" w:rsidRDefault="003C329A" w:rsidP="00CA301F">
      <w:pPr>
        <w:jc w:val="both"/>
      </w:pPr>
      <w:r>
        <w:t>La relación entre Asignatura, Carrera, Mesas y Clases se ha tomado la decisión de generar una nueva entidad. Esto configura una nueva entidad, la cual se traduce en una tabla del modelo relacional.</w:t>
      </w:r>
    </w:p>
    <w:p w:rsidR="00CA301F" w:rsidRDefault="00CA301F" w:rsidP="00CA301F">
      <w:pPr>
        <w:jc w:val="both"/>
      </w:pPr>
    </w:p>
    <w:p w:rsidR="00536A3D" w:rsidRDefault="00536A3D" w:rsidP="00536A3D">
      <w:pPr>
        <w:pStyle w:val="Ttulo2"/>
      </w:pPr>
      <w:bookmarkStart w:id="17" w:name="_Toc497210566"/>
      <w:r>
        <w:lastRenderedPageBreak/>
        <w:t>Normalización</w:t>
      </w:r>
      <w:bookmarkEnd w:id="17"/>
    </w:p>
    <w:p w:rsidR="00260F53" w:rsidRPr="00260F53" w:rsidRDefault="00260F53" w:rsidP="006B2D98">
      <w:pPr>
        <w:jc w:val="both"/>
      </w:pPr>
      <w:r w:rsidRPr="00260F53">
        <w:t>Una vez creadas las tablas hay que verificarlas y revisar si aún se puede reduc</w:t>
      </w:r>
      <w:r>
        <w:t>ir u optimizar de alguna manera, para esto se aplic</w:t>
      </w:r>
      <w:r w:rsidR="0089787A">
        <w:t>an</w:t>
      </w:r>
      <w:r>
        <w:t xml:space="preserve"> algunos principios de normalización para </w:t>
      </w:r>
      <w:r w:rsidR="00360FDB">
        <w:t>mitigar</w:t>
      </w:r>
      <w:r>
        <w:t xml:space="preserve"> los siguientes problemas: </w:t>
      </w:r>
    </w:p>
    <w:p w:rsidR="00260F53" w:rsidRDefault="00260F53" w:rsidP="006B2D98">
      <w:pPr>
        <w:jc w:val="both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tuplas. 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t>Anomalías de actualización</w:t>
      </w:r>
      <w:r w:rsidRPr="00260F53">
        <w:t>: cuando al cambiar la información en una tupla se descuida el actualizarla en otra.</w:t>
      </w:r>
    </w:p>
    <w:p w:rsidR="00260F53" w:rsidRDefault="00260F53" w:rsidP="006B2D98">
      <w:pPr>
        <w:jc w:val="both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</w:p>
    <w:p w:rsidR="003C329A" w:rsidRPr="003C329A" w:rsidRDefault="003C329A" w:rsidP="003C329A">
      <w:pPr>
        <w:pStyle w:val="Ttulo3"/>
      </w:pPr>
      <w:bookmarkStart w:id="18" w:name="_Toc497210567"/>
      <w:r w:rsidRPr="003C329A">
        <w:t>Formas Normales</w:t>
      </w:r>
      <w:bookmarkEnd w:id="18"/>
    </w:p>
    <w:p w:rsidR="003C329A" w:rsidRDefault="003C329A" w:rsidP="003C329A">
      <w:pPr>
        <w:jc w:val="both"/>
      </w:pPr>
      <w:r w:rsidRPr="003C329A">
        <w:t>Primera forma normal: Esta forma normal impone un requisito muy elemental a</w:t>
      </w:r>
      <w:r w:rsidRPr="003C329A">
        <w:br/>
        <w:t>las relaciones que consiste en que los atributos sean unidades indivisibles.</w:t>
      </w:r>
      <w:r w:rsidRPr="003C329A">
        <w:br/>
        <w:t>Entonces, decimos que el esquema de una relación R se encuentra en su primera</w:t>
      </w:r>
      <w:r w:rsidRPr="003C329A">
        <w:br/>
        <w:t>formal normal (1FN) si los dominios de todos los atributos de R son atómicos.</w:t>
      </w:r>
      <w:r w:rsidRPr="003C329A">
        <w:br/>
        <w:t>Realizando una inspección del modelo relacional observamos que este alcanza</w:t>
      </w:r>
      <w:r w:rsidRPr="003C329A">
        <w:br/>
        <w:t>con la primera formal dado que no existen atributos compuestos. Cabe destacar</w:t>
      </w:r>
      <w:r w:rsidRPr="003C329A">
        <w:br/>
        <w:t>que el atributo nombre de los docentes no se considera como compuesto.</w:t>
      </w:r>
    </w:p>
    <w:p w:rsidR="003C329A" w:rsidRDefault="003C329A" w:rsidP="003C329A">
      <w:pPr>
        <w:jc w:val="both"/>
      </w:pPr>
      <w:r w:rsidRPr="003C329A">
        <w:t>Segunda forma normal: Un esquema de relación R, está en segunda formal normal</w:t>
      </w:r>
      <w:r w:rsidRPr="003C329A">
        <w:br/>
        <w:t>(2FN) si y solo si está en 1FN y todo atributo que no es clave, depende</w:t>
      </w:r>
      <w:r w:rsidRPr="003C329A">
        <w:br/>
      </w:r>
      <w:r>
        <w:t>funcionalmente de la/</w:t>
      </w:r>
      <w:r w:rsidRPr="003C329A">
        <w:t>s clave</w:t>
      </w:r>
      <w:r>
        <w:t>/</w:t>
      </w:r>
      <w:r w:rsidRPr="003C329A">
        <w:t>s y no de un conjunto propio de ella.</w:t>
      </w:r>
      <w:r w:rsidRPr="003C329A">
        <w:br/>
        <w:t>Observando el esquema vemos que cumple con la 2FN dado que todo atributo</w:t>
      </w:r>
      <w:r w:rsidRPr="003C329A">
        <w:br/>
        <w:t>que no es clave de tabla, depende de la clave y no de un conjunto propio de ella.</w:t>
      </w:r>
    </w:p>
    <w:p w:rsidR="00260F53" w:rsidRPr="00260F53" w:rsidRDefault="003C329A" w:rsidP="003C329A">
      <w:pPr>
        <w:jc w:val="both"/>
      </w:pPr>
      <w:r w:rsidRPr="003C329A">
        <w:t>Tercera formal normal: Un esquema de relación R, está en tercera formal normal</w:t>
      </w:r>
      <w:r w:rsidRPr="003C329A">
        <w:br/>
        <w:t>(3FN) si y solo si está en 2FN y todo atributo no clave, no depende funcionalmente</w:t>
      </w:r>
      <w:r w:rsidRPr="003C329A">
        <w:br/>
        <w:t>de algún atributo no clave.</w:t>
      </w:r>
    </w:p>
    <w:p w:rsidR="00536A3D" w:rsidRDefault="00536A3D" w:rsidP="00536A3D">
      <w:pPr>
        <w:pStyle w:val="Ttulo2"/>
      </w:pPr>
      <w:bookmarkStart w:id="19" w:name="_Toc497210568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:rsidR="0013599F" w:rsidRDefault="003C329A" w:rsidP="006B2D98">
      <w:pPr>
        <w:jc w:val="both"/>
      </w:pPr>
      <w:r>
        <w:t>A continuación se presenta la forma normal alcanzada por cada una de las tablas que se han identificado: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850"/>
        <w:gridCol w:w="1617"/>
        <w:gridCol w:w="4896"/>
      </w:tblGrid>
      <w:tr w:rsidR="003C329A" w:rsidTr="002509C5">
        <w:trPr>
          <w:trHeight w:val="454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3C329A" w:rsidRPr="003C329A" w:rsidRDefault="003C329A" w:rsidP="003C329A">
            <w:pPr>
              <w:ind w:left="0" w:firstLine="0"/>
              <w:jc w:val="center"/>
              <w:rPr>
                <w:b/>
              </w:rPr>
            </w:pPr>
            <w:r w:rsidRPr="003C329A">
              <w:rPr>
                <w:b/>
              </w:rPr>
              <w:t>Tabla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3C329A" w:rsidRPr="003C329A" w:rsidRDefault="003C329A" w:rsidP="003C329A">
            <w:pPr>
              <w:ind w:left="0" w:firstLine="0"/>
              <w:jc w:val="center"/>
              <w:rPr>
                <w:b/>
              </w:rPr>
            </w:pPr>
            <w:r w:rsidRPr="003C329A">
              <w:rPr>
                <w:b/>
              </w:rPr>
              <w:t>Forma normal</w:t>
            </w:r>
          </w:p>
        </w:tc>
        <w:tc>
          <w:tcPr>
            <w:tcW w:w="4896" w:type="dxa"/>
            <w:shd w:val="clear" w:color="auto" w:fill="D9D9D9" w:themeFill="background1" w:themeFillShade="D9"/>
            <w:vAlign w:val="center"/>
          </w:tcPr>
          <w:p w:rsidR="003C329A" w:rsidRPr="003C329A" w:rsidRDefault="003C329A" w:rsidP="003C329A">
            <w:pPr>
              <w:ind w:left="0" w:firstLine="0"/>
              <w:jc w:val="center"/>
              <w:rPr>
                <w:b/>
              </w:rPr>
            </w:pPr>
            <w:r w:rsidRPr="003C329A">
              <w:rPr>
                <w:b/>
              </w:rPr>
              <w:t>Justificación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Asignatura</w:t>
            </w:r>
          </w:p>
        </w:tc>
        <w:tc>
          <w:tcPr>
            <w:tcW w:w="1617" w:type="dxa"/>
            <w:vAlign w:val="center"/>
          </w:tcPr>
          <w:p w:rsidR="003C329A" w:rsidRDefault="002509C5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Los atributos que no son clave dependen funcionalmente del atributo clave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Aula</w:t>
            </w:r>
          </w:p>
        </w:tc>
        <w:tc>
          <w:tcPr>
            <w:tcW w:w="1617" w:type="dxa"/>
            <w:vAlign w:val="center"/>
          </w:tcPr>
          <w:p w:rsidR="003C329A" w:rsidRDefault="002509C5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Todo atributo no clave no depende funcionalmente de otro atributo no clave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Carrera</w:t>
            </w:r>
          </w:p>
        </w:tc>
        <w:tc>
          <w:tcPr>
            <w:tcW w:w="1617" w:type="dxa"/>
            <w:vAlign w:val="center"/>
          </w:tcPr>
          <w:p w:rsidR="003C329A" w:rsidRDefault="002509C5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Todo atributo no clave no depende funcionalmente de otro atributo no clave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Clase</w:t>
            </w:r>
          </w:p>
        </w:tc>
        <w:tc>
          <w:tcPr>
            <w:tcW w:w="1617" w:type="dxa"/>
            <w:vAlign w:val="center"/>
          </w:tcPr>
          <w:p w:rsidR="003C329A" w:rsidRDefault="002509C5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Todo atributo no clave no depende funcionalmente de otro atributo no clave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Docente</w:t>
            </w:r>
          </w:p>
        </w:tc>
        <w:tc>
          <w:tcPr>
            <w:tcW w:w="1617" w:type="dxa"/>
            <w:vAlign w:val="center"/>
          </w:tcPr>
          <w:p w:rsidR="003C329A" w:rsidRDefault="003C329A" w:rsidP="002509C5">
            <w:pPr>
              <w:ind w:left="0" w:firstLine="0"/>
              <w:jc w:val="center"/>
            </w:pP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 xml:space="preserve">Todo atributo no clave no depende funcionalmente </w:t>
            </w:r>
            <w:r>
              <w:lastRenderedPageBreak/>
              <w:t>de otro atributo no clave. No se considera al nombre del docente como un atributo compuesto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lastRenderedPageBreak/>
              <w:t>Llamado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Mesa de examen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Permiso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Rol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Tribunal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Usuario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Usuario manual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2509C5"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Usuario google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</w:tbl>
    <w:p w:rsidR="006A04D2" w:rsidRPr="0013599F" w:rsidRDefault="0013599F" w:rsidP="00A26411">
      <w:pPr>
        <w:pStyle w:val="PSI-Comentario"/>
        <w:ind w:left="0" w:firstLine="0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0" w:name="_Toc497210569"/>
      <w:r w:rsidRPr="000C5A1B">
        <w:t>Especificación de la Distribución de Datos</w:t>
      </w:r>
      <w:bookmarkEnd w:id="20"/>
    </w:p>
    <w:p w:rsidR="002D57DA" w:rsidRPr="000C5A1B" w:rsidRDefault="00536A3D" w:rsidP="006B2D98">
      <w:pPr>
        <w:jc w:val="both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B2D98">
      <w:pPr>
        <w:jc w:val="both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4D" w:rsidRDefault="006E2B4D" w:rsidP="00C94FBE">
      <w:pPr>
        <w:spacing w:before="0" w:line="240" w:lineRule="auto"/>
      </w:pPr>
      <w:r>
        <w:separator/>
      </w:r>
    </w:p>
    <w:p w:rsidR="006E2B4D" w:rsidRDefault="006E2B4D"/>
  </w:endnote>
  <w:endnote w:type="continuationSeparator" w:id="0">
    <w:p w:rsidR="006E2B4D" w:rsidRDefault="006E2B4D" w:rsidP="00C94FBE">
      <w:pPr>
        <w:spacing w:before="0" w:line="240" w:lineRule="auto"/>
      </w:pPr>
      <w:r>
        <w:continuationSeparator/>
      </w:r>
    </w:p>
    <w:p w:rsidR="006E2B4D" w:rsidRDefault="006E2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Italic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6D" w:rsidRDefault="006E2B4D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A576D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AA576D">
          <w:tab/>
        </w:r>
        <w:r w:rsidR="00AA576D">
          <w:tab/>
        </w:r>
        <w:r w:rsidR="00AA576D">
          <w:tab/>
        </w:r>
        <w:r w:rsidR="00AA576D">
          <w:tab/>
        </w:r>
        <w:r w:rsidR="00AA576D" w:rsidRPr="00DD5A70">
          <w:rPr>
            <w:rFonts w:asciiTheme="majorHAnsi" w:hAnsiTheme="majorHAnsi" w:cstheme="majorHAnsi"/>
          </w:rPr>
          <w:t xml:space="preserve">Página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PAGE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E767CA">
          <w:rPr>
            <w:rFonts w:asciiTheme="majorHAnsi" w:hAnsiTheme="majorHAnsi" w:cstheme="majorHAnsi"/>
            <w:noProof/>
          </w:rPr>
          <w:t>10</w:t>
        </w:r>
        <w:r w:rsidR="00AA576D" w:rsidRPr="00DD5A70">
          <w:rPr>
            <w:rFonts w:asciiTheme="majorHAnsi" w:hAnsiTheme="majorHAnsi" w:cstheme="majorHAnsi"/>
          </w:rPr>
          <w:fldChar w:fldCharType="end"/>
        </w:r>
        <w:r w:rsidR="00AA576D" w:rsidRPr="00DD5A70">
          <w:rPr>
            <w:rFonts w:asciiTheme="majorHAnsi" w:hAnsiTheme="majorHAnsi" w:cstheme="majorHAnsi"/>
          </w:rPr>
          <w:t xml:space="preserve"> de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NUMPAGES 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E767CA">
          <w:rPr>
            <w:rFonts w:asciiTheme="majorHAnsi" w:hAnsiTheme="majorHAnsi" w:cstheme="majorHAnsi"/>
            <w:noProof/>
          </w:rPr>
          <w:t>13</w:t>
        </w:r>
        <w:r w:rsidR="00AA576D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A576D" w:rsidRDefault="00AA576D" w:rsidP="006B2D98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4D" w:rsidRDefault="006E2B4D" w:rsidP="00C94FBE">
      <w:pPr>
        <w:spacing w:before="0" w:line="240" w:lineRule="auto"/>
      </w:pPr>
      <w:r>
        <w:separator/>
      </w:r>
    </w:p>
    <w:p w:rsidR="006E2B4D" w:rsidRDefault="006E2B4D"/>
  </w:footnote>
  <w:footnote w:type="continuationSeparator" w:id="0">
    <w:p w:rsidR="006E2B4D" w:rsidRDefault="006E2B4D" w:rsidP="00C94FBE">
      <w:pPr>
        <w:spacing w:before="0" w:line="240" w:lineRule="auto"/>
      </w:pPr>
      <w:r>
        <w:continuationSeparator/>
      </w:r>
    </w:p>
    <w:p w:rsidR="006E2B4D" w:rsidRDefault="006E2B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576D" w:rsidRDefault="00AA576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AA576D" w:rsidRPr="000F4F97" w:rsidRDefault="006E2B4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AA576D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AA576D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27FF"/>
    <w:multiLevelType w:val="hybridMultilevel"/>
    <w:tmpl w:val="91527664"/>
    <w:lvl w:ilvl="0" w:tplc="C4D01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6B6E89"/>
    <w:multiLevelType w:val="hybridMultilevel"/>
    <w:tmpl w:val="A8C41A74"/>
    <w:lvl w:ilvl="0" w:tplc="907EB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5738"/>
    <w:multiLevelType w:val="hybridMultilevel"/>
    <w:tmpl w:val="7728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8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98"/>
    <w:rsid w:val="00011BED"/>
    <w:rsid w:val="00017EFE"/>
    <w:rsid w:val="000279E1"/>
    <w:rsid w:val="000415FF"/>
    <w:rsid w:val="000428A0"/>
    <w:rsid w:val="00045838"/>
    <w:rsid w:val="00045F1A"/>
    <w:rsid w:val="0005395D"/>
    <w:rsid w:val="00057675"/>
    <w:rsid w:val="00072689"/>
    <w:rsid w:val="00087F53"/>
    <w:rsid w:val="00092BC0"/>
    <w:rsid w:val="000A0FE7"/>
    <w:rsid w:val="000A1563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309A"/>
    <w:rsid w:val="0010416D"/>
    <w:rsid w:val="00107CF6"/>
    <w:rsid w:val="001117D6"/>
    <w:rsid w:val="001163FF"/>
    <w:rsid w:val="0012205F"/>
    <w:rsid w:val="0013599F"/>
    <w:rsid w:val="001410A7"/>
    <w:rsid w:val="00143435"/>
    <w:rsid w:val="00144AE4"/>
    <w:rsid w:val="0014517E"/>
    <w:rsid w:val="00150702"/>
    <w:rsid w:val="00176CB5"/>
    <w:rsid w:val="00183953"/>
    <w:rsid w:val="00185A46"/>
    <w:rsid w:val="00191198"/>
    <w:rsid w:val="001950C8"/>
    <w:rsid w:val="00195934"/>
    <w:rsid w:val="0019628B"/>
    <w:rsid w:val="001A2EE6"/>
    <w:rsid w:val="001B3E6C"/>
    <w:rsid w:val="001C27FD"/>
    <w:rsid w:val="001C6104"/>
    <w:rsid w:val="001C799E"/>
    <w:rsid w:val="001D1A8F"/>
    <w:rsid w:val="001F5F92"/>
    <w:rsid w:val="0020621B"/>
    <w:rsid w:val="002119FF"/>
    <w:rsid w:val="0021327A"/>
    <w:rsid w:val="002145E7"/>
    <w:rsid w:val="00217A70"/>
    <w:rsid w:val="00222AA1"/>
    <w:rsid w:val="00224B75"/>
    <w:rsid w:val="00236164"/>
    <w:rsid w:val="002509C5"/>
    <w:rsid w:val="00251E3D"/>
    <w:rsid w:val="0025469E"/>
    <w:rsid w:val="002548A5"/>
    <w:rsid w:val="00260F53"/>
    <w:rsid w:val="00266C42"/>
    <w:rsid w:val="00266F6B"/>
    <w:rsid w:val="002768F7"/>
    <w:rsid w:val="002879A2"/>
    <w:rsid w:val="00295CA9"/>
    <w:rsid w:val="002A41AA"/>
    <w:rsid w:val="002B506A"/>
    <w:rsid w:val="002B5AF9"/>
    <w:rsid w:val="002C2EE4"/>
    <w:rsid w:val="002D0CCB"/>
    <w:rsid w:val="002D57DA"/>
    <w:rsid w:val="002E0AB6"/>
    <w:rsid w:val="002E7874"/>
    <w:rsid w:val="002F1461"/>
    <w:rsid w:val="002F6293"/>
    <w:rsid w:val="00302798"/>
    <w:rsid w:val="00305747"/>
    <w:rsid w:val="00310176"/>
    <w:rsid w:val="003130E3"/>
    <w:rsid w:val="003149A1"/>
    <w:rsid w:val="00333582"/>
    <w:rsid w:val="00340DA0"/>
    <w:rsid w:val="00344258"/>
    <w:rsid w:val="003560F2"/>
    <w:rsid w:val="00360FDB"/>
    <w:rsid w:val="00363FD1"/>
    <w:rsid w:val="00366B77"/>
    <w:rsid w:val="00377935"/>
    <w:rsid w:val="003803CC"/>
    <w:rsid w:val="00386540"/>
    <w:rsid w:val="003973B3"/>
    <w:rsid w:val="003A7549"/>
    <w:rsid w:val="003B683A"/>
    <w:rsid w:val="003B7F1F"/>
    <w:rsid w:val="003C329A"/>
    <w:rsid w:val="003C54B1"/>
    <w:rsid w:val="003E12FE"/>
    <w:rsid w:val="003E74FD"/>
    <w:rsid w:val="003F6211"/>
    <w:rsid w:val="0040066E"/>
    <w:rsid w:val="00432538"/>
    <w:rsid w:val="00441DB7"/>
    <w:rsid w:val="004525FF"/>
    <w:rsid w:val="004561A6"/>
    <w:rsid w:val="004737D0"/>
    <w:rsid w:val="00474DE8"/>
    <w:rsid w:val="004807AF"/>
    <w:rsid w:val="00493288"/>
    <w:rsid w:val="004A54C8"/>
    <w:rsid w:val="004A6E86"/>
    <w:rsid w:val="004B0081"/>
    <w:rsid w:val="004C5D7E"/>
    <w:rsid w:val="004D117F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2F6B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3573"/>
    <w:rsid w:val="005A52A2"/>
    <w:rsid w:val="005B6373"/>
    <w:rsid w:val="005E76A4"/>
    <w:rsid w:val="005F133C"/>
    <w:rsid w:val="005F5429"/>
    <w:rsid w:val="005F60BA"/>
    <w:rsid w:val="00606B61"/>
    <w:rsid w:val="006124BF"/>
    <w:rsid w:val="006160A9"/>
    <w:rsid w:val="00616A6E"/>
    <w:rsid w:val="00631B52"/>
    <w:rsid w:val="006535F2"/>
    <w:rsid w:val="00661003"/>
    <w:rsid w:val="006919D5"/>
    <w:rsid w:val="006A04D2"/>
    <w:rsid w:val="006A1365"/>
    <w:rsid w:val="006A2495"/>
    <w:rsid w:val="006B2D98"/>
    <w:rsid w:val="006B3371"/>
    <w:rsid w:val="006B35D9"/>
    <w:rsid w:val="006D4C58"/>
    <w:rsid w:val="006D7DDE"/>
    <w:rsid w:val="006E2B4D"/>
    <w:rsid w:val="006F5AE1"/>
    <w:rsid w:val="006F62D8"/>
    <w:rsid w:val="00700B05"/>
    <w:rsid w:val="0070494E"/>
    <w:rsid w:val="00705C02"/>
    <w:rsid w:val="00706A07"/>
    <w:rsid w:val="00711DF8"/>
    <w:rsid w:val="00723B0C"/>
    <w:rsid w:val="00727946"/>
    <w:rsid w:val="007447BE"/>
    <w:rsid w:val="00751361"/>
    <w:rsid w:val="00763F39"/>
    <w:rsid w:val="00774ECE"/>
    <w:rsid w:val="00782498"/>
    <w:rsid w:val="007A33C6"/>
    <w:rsid w:val="007B151B"/>
    <w:rsid w:val="007B2E53"/>
    <w:rsid w:val="007C742C"/>
    <w:rsid w:val="007D7477"/>
    <w:rsid w:val="007E66A5"/>
    <w:rsid w:val="007F095E"/>
    <w:rsid w:val="007F38C0"/>
    <w:rsid w:val="00801130"/>
    <w:rsid w:val="00816B5F"/>
    <w:rsid w:val="00817955"/>
    <w:rsid w:val="00822C20"/>
    <w:rsid w:val="00823CFC"/>
    <w:rsid w:val="00842D1E"/>
    <w:rsid w:val="00845E64"/>
    <w:rsid w:val="0084706A"/>
    <w:rsid w:val="008539BD"/>
    <w:rsid w:val="00861B8F"/>
    <w:rsid w:val="008652EE"/>
    <w:rsid w:val="00866124"/>
    <w:rsid w:val="00866435"/>
    <w:rsid w:val="00867DE9"/>
    <w:rsid w:val="00870574"/>
    <w:rsid w:val="008725AD"/>
    <w:rsid w:val="008823EC"/>
    <w:rsid w:val="008844CD"/>
    <w:rsid w:val="00885BB2"/>
    <w:rsid w:val="008860FE"/>
    <w:rsid w:val="00893B72"/>
    <w:rsid w:val="008970F4"/>
    <w:rsid w:val="0089787A"/>
    <w:rsid w:val="008A040A"/>
    <w:rsid w:val="008B2D05"/>
    <w:rsid w:val="008B3B0F"/>
    <w:rsid w:val="008B6C9A"/>
    <w:rsid w:val="008C36AB"/>
    <w:rsid w:val="008D1129"/>
    <w:rsid w:val="008D2C24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72CD9"/>
    <w:rsid w:val="00973F3E"/>
    <w:rsid w:val="00995E79"/>
    <w:rsid w:val="009A3173"/>
    <w:rsid w:val="009A39FA"/>
    <w:rsid w:val="009A688C"/>
    <w:rsid w:val="009D101F"/>
    <w:rsid w:val="009E25EF"/>
    <w:rsid w:val="009E4DA8"/>
    <w:rsid w:val="009E6A8A"/>
    <w:rsid w:val="009F14F8"/>
    <w:rsid w:val="009F4449"/>
    <w:rsid w:val="009F674B"/>
    <w:rsid w:val="00A0436A"/>
    <w:rsid w:val="00A12B5B"/>
    <w:rsid w:val="00A13DBA"/>
    <w:rsid w:val="00A14704"/>
    <w:rsid w:val="00A2496D"/>
    <w:rsid w:val="00A26411"/>
    <w:rsid w:val="00A4002B"/>
    <w:rsid w:val="00A4082C"/>
    <w:rsid w:val="00A4167C"/>
    <w:rsid w:val="00A45630"/>
    <w:rsid w:val="00A5031F"/>
    <w:rsid w:val="00A50ABB"/>
    <w:rsid w:val="00A53A7E"/>
    <w:rsid w:val="00A55B05"/>
    <w:rsid w:val="00A670E3"/>
    <w:rsid w:val="00A702D2"/>
    <w:rsid w:val="00A8070B"/>
    <w:rsid w:val="00A8530B"/>
    <w:rsid w:val="00AA576D"/>
    <w:rsid w:val="00AB1959"/>
    <w:rsid w:val="00AD0A1F"/>
    <w:rsid w:val="00AD1262"/>
    <w:rsid w:val="00AE0C53"/>
    <w:rsid w:val="00AF6C07"/>
    <w:rsid w:val="00B01480"/>
    <w:rsid w:val="00B0695A"/>
    <w:rsid w:val="00B071F2"/>
    <w:rsid w:val="00B11133"/>
    <w:rsid w:val="00B138FE"/>
    <w:rsid w:val="00B144C2"/>
    <w:rsid w:val="00B20663"/>
    <w:rsid w:val="00B21F60"/>
    <w:rsid w:val="00B22F81"/>
    <w:rsid w:val="00B251C8"/>
    <w:rsid w:val="00B32896"/>
    <w:rsid w:val="00B36B62"/>
    <w:rsid w:val="00B71299"/>
    <w:rsid w:val="00B728A0"/>
    <w:rsid w:val="00B77F48"/>
    <w:rsid w:val="00B879C6"/>
    <w:rsid w:val="00B94CA7"/>
    <w:rsid w:val="00BA3694"/>
    <w:rsid w:val="00BA699A"/>
    <w:rsid w:val="00BB23C2"/>
    <w:rsid w:val="00BB4A41"/>
    <w:rsid w:val="00BB4D6F"/>
    <w:rsid w:val="00BB6AAE"/>
    <w:rsid w:val="00BB7855"/>
    <w:rsid w:val="00BC5404"/>
    <w:rsid w:val="00BD465B"/>
    <w:rsid w:val="00BD6D89"/>
    <w:rsid w:val="00BE00FC"/>
    <w:rsid w:val="00BE1FB5"/>
    <w:rsid w:val="00C00A70"/>
    <w:rsid w:val="00C05700"/>
    <w:rsid w:val="00C2034D"/>
    <w:rsid w:val="00C23F8C"/>
    <w:rsid w:val="00C24CDC"/>
    <w:rsid w:val="00C26C78"/>
    <w:rsid w:val="00C35344"/>
    <w:rsid w:val="00C36D3D"/>
    <w:rsid w:val="00C37985"/>
    <w:rsid w:val="00C42873"/>
    <w:rsid w:val="00C5135E"/>
    <w:rsid w:val="00C578D1"/>
    <w:rsid w:val="00C60544"/>
    <w:rsid w:val="00C6410B"/>
    <w:rsid w:val="00C7670E"/>
    <w:rsid w:val="00C872BB"/>
    <w:rsid w:val="00C94FBE"/>
    <w:rsid w:val="00C97238"/>
    <w:rsid w:val="00CA301F"/>
    <w:rsid w:val="00CA354D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3EAD"/>
    <w:rsid w:val="00D143CC"/>
    <w:rsid w:val="00D15FB2"/>
    <w:rsid w:val="00D255E1"/>
    <w:rsid w:val="00D44ED8"/>
    <w:rsid w:val="00D4598A"/>
    <w:rsid w:val="00D649B2"/>
    <w:rsid w:val="00D657B8"/>
    <w:rsid w:val="00D77484"/>
    <w:rsid w:val="00D80E83"/>
    <w:rsid w:val="00D935E3"/>
    <w:rsid w:val="00D93FEC"/>
    <w:rsid w:val="00D94B57"/>
    <w:rsid w:val="00DA1CEB"/>
    <w:rsid w:val="00DA284A"/>
    <w:rsid w:val="00DA6472"/>
    <w:rsid w:val="00DC1BAB"/>
    <w:rsid w:val="00DC6867"/>
    <w:rsid w:val="00DD0159"/>
    <w:rsid w:val="00DD5A70"/>
    <w:rsid w:val="00E01FEC"/>
    <w:rsid w:val="00E024D8"/>
    <w:rsid w:val="00E0333B"/>
    <w:rsid w:val="00E037C9"/>
    <w:rsid w:val="00E07FBF"/>
    <w:rsid w:val="00E115E6"/>
    <w:rsid w:val="00E1375F"/>
    <w:rsid w:val="00E237F8"/>
    <w:rsid w:val="00E34178"/>
    <w:rsid w:val="00E36A01"/>
    <w:rsid w:val="00E36C05"/>
    <w:rsid w:val="00E41820"/>
    <w:rsid w:val="00E41E7A"/>
    <w:rsid w:val="00E438FE"/>
    <w:rsid w:val="00E43D9C"/>
    <w:rsid w:val="00E534D7"/>
    <w:rsid w:val="00E5392A"/>
    <w:rsid w:val="00E67DB5"/>
    <w:rsid w:val="00E767CA"/>
    <w:rsid w:val="00E7708C"/>
    <w:rsid w:val="00E8096E"/>
    <w:rsid w:val="00E83CD5"/>
    <w:rsid w:val="00E84E25"/>
    <w:rsid w:val="00E85ABD"/>
    <w:rsid w:val="00E869EA"/>
    <w:rsid w:val="00E87542"/>
    <w:rsid w:val="00E93312"/>
    <w:rsid w:val="00E96B2E"/>
    <w:rsid w:val="00EA155A"/>
    <w:rsid w:val="00EA7D8C"/>
    <w:rsid w:val="00EB2CE1"/>
    <w:rsid w:val="00EB5D6A"/>
    <w:rsid w:val="00EC0E84"/>
    <w:rsid w:val="00ED53ED"/>
    <w:rsid w:val="00EE0084"/>
    <w:rsid w:val="00EE17BC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95679"/>
    <w:rsid w:val="00FA4AD7"/>
    <w:rsid w:val="00FA52C6"/>
    <w:rsid w:val="00FB628D"/>
    <w:rsid w:val="00FC4195"/>
    <w:rsid w:val="00FD679B"/>
    <w:rsid w:val="00FD7E90"/>
    <w:rsid w:val="00FE52F2"/>
    <w:rsid w:val="00FE7ED5"/>
    <w:rsid w:val="00FF02AA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17C1BBF4-60B2-4439-84C5-92B128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6B2D98"/>
    <w:pPr>
      <w:ind w:left="720"/>
      <w:contextualSpacing/>
    </w:pPr>
  </w:style>
  <w:style w:type="character" w:customStyle="1" w:styleId="fontstyle01">
    <w:name w:val="fontstyle01"/>
    <w:basedOn w:val="Fuentedeprrafopredeter"/>
    <w:rsid w:val="003C329A"/>
    <w:rPr>
      <w:rFonts w:ascii="Calibri-LightItalic" w:hAnsi="Calibri-Light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3C329A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F0E5D-772D-4976-80EC-D429125B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456</TotalTime>
  <Pages>13</Pages>
  <Words>2021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GRUPO DE DESARROLLO YENÚ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TEMPUS</dc:subject>
  <dc:creator>Emanuel</dc:creator>
  <cp:keywords/>
  <dc:description/>
  <cp:lastModifiedBy>Emanuel Marquez</cp:lastModifiedBy>
  <cp:revision>95</cp:revision>
  <dcterms:created xsi:type="dcterms:W3CDTF">2017-09-20T01:01:00Z</dcterms:created>
  <dcterms:modified xsi:type="dcterms:W3CDTF">2017-10-31T14:12:00Z</dcterms:modified>
</cp:coreProperties>
</file>